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0157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МУ ОФИЦЕРУ ОСБ СКО 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Д. МАГОМЕДОВУ Э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9361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61</w:t>
            </w:r>
          </w:p>
        </w:tc>
      </w:tr>
      <w:tr w:rsidR="000A2CB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BD" w:rsidRDefault="000A2CB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 г. 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BD" w:rsidRDefault="0097321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922</w:t>
            </w:r>
          </w:p>
        </w:tc>
      </w:tr>
      <w:tr w:rsidR="00E362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BF" w:rsidRDefault="00E362B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BF" w:rsidRDefault="00194CC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50348</w:t>
            </w:r>
          </w:p>
        </w:tc>
      </w:tr>
      <w:tr w:rsidR="0066006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6E" w:rsidRDefault="0066006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ОЙ Ю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06E" w:rsidRDefault="00A73A2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50416</w:t>
            </w:r>
          </w:p>
        </w:tc>
      </w:tr>
      <w:tr w:rsidR="002D181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1A" w:rsidRDefault="00454D4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№6 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КГ им А.А ВИШНЕВСКОГО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1A" w:rsidRDefault="00A24DF1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16</w:t>
            </w:r>
          </w:p>
        </w:tc>
      </w:tr>
      <w:tr w:rsidR="002D181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1A" w:rsidRDefault="00EA6D5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З </w:t>
            </w:r>
            <w:r w:rsidR="00C1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Г</w:t>
            </w:r>
            <w:r w:rsidR="00C12700">
              <w:rPr>
                <w:rFonts w:ascii="Times New Roman" w:hAnsi="Times New Roman" w:cs="Times New Roman"/>
                <w:sz w:val="24"/>
                <w:szCs w:val="24"/>
              </w:rPr>
              <w:t xml:space="preserve"> ВНГ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81A" w:rsidRDefault="007D2BF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23</w:t>
            </w:r>
          </w:p>
        </w:tc>
      </w:tr>
      <w:tr w:rsidR="002E306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62" w:rsidRDefault="002E306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62" w:rsidRDefault="00E555A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30</w:t>
            </w:r>
          </w:p>
        </w:tc>
      </w:tr>
      <w:tr w:rsidR="00892EA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A0" w:rsidRDefault="002841D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EA0" w:rsidRDefault="00544D2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47</w:t>
            </w:r>
          </w:p>
        </w:tc>
      </w:tr>
      <w:tr w:rsidR="0075560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606" w:rsidRDefault="0075560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606" w:rsidRDefault="003D4F7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6654985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BB99-4B6D-4F9E-8030-333BCA6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877</cp:revision>
  <cp:lastPrinted>2021-09-23T11:29:00Z</cp:lastPrinted>
  <dcterms:created xsi:type="dcterms:W3CDTF">2021-04-02T07:23:00Z</dcterms:created>
  <dcterms:modified xsi:type="dcterms:W3CDTF">2021-11-29T13:34:00Z</dcterms:modified>
</cp:coreProperties>
</file>